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DC7C" w14:textId="77777777" w:rsidR="00FF40EB" w:rsidRPr="00D00A7C" w:rsidRDefault="00FF40EB" w:rsidP="00FE191C">
      <w:pPr>
        <w:rPr>
          <w:rFonts w:asciiTheme="majorHAnsi" w:hAnsiTheme="majorHAnsi" w:cstheme="majorHAnsi"/>
        </w:rPr>
      </w:pPr>
    </w:p>
    <w:p w14:paraId="757E3CC2" w14:textId="4018A1BA" w:rsidR="00D00A7C" w:rsidRPr="00182B6F" w:rsidRDefault="00D00A7C" w:rsidP="00182B6F">
      <w:pPr>
        <w:jc w:val="center"/>
        <w:rPr>
          <w:rFonts w:asciiTheme="majorHAnsi" w:hAnsiTheme="majorHAnsi" w:cstheme="majorHAnsi"/>
          <w:b/>
          <w:bCs/>
          <w:sz w:val="12"/>
          <w:szCs w:val="12"/>
          <w:u w:val="single"/>
        </w:rPr>
      </w:pPr>
      <w:r w:rsidRPr="00D00A7C">
        <w:rPr>
          <w:rFonts w:asciiTheme="majorHAnsi" w:hAnsiTheme="majorHAnsi" w:cstheme="majorHAnsi"/>
          <w:b/>
          <w:bCs/>
          <w:u w:val="single"/>
        </w:rPr>
        <w:t>Thank you for making a donation to The University of the Witwatersrand Fund, Inc.!</w:t>
      </w:r>
      <w:r w:rsidR="00182B6F">
        <w:rPr>
          <w:rFonts w:asciiTheme="majorHAnsi" w:hAnsiTheme="majorHAnsi" w:cstheme="majorHAnsi"/>
          <w:b/>
          <w:bCs/>
          <w:u w:val="single"/>
        </w:rPr>
        <w:br/>
      </w:r>
    </w:p>
    <w:p w14:paraId="54C70D99" w14:textId="31395BA4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sz w:val="20"/>
          <w:szCs w:val="20"/>
        </w:rPr>
        <w:t xml:space="preserve">Pay by </w:t>
      </w:r>
      <w:r w:rsidRPr="00D00A7C">
        <w:rPr>
          <w:rFonts w:asciiTheme="majorHAnsi" w:hAnsiTheme="majorHAnsi" w:cstheme="majorHAnsi"/>
          <w:b/>
          <w:bCs/>
          <w:color w:val="FF0000"/>
          <w:sz w:val="20"/>
          <w:szCs w:val="20"/>
        </w:rPr>
        <w:t>check</w:t>
      </w:r>
      <w:r w:rsidRPr="00D00A7C">
        <w:rPr>
          <w:rFonts w:asciiTheme="majorHAnsi" w:hAnsiTheme="majorHAnsi" w:cstheme="majorHAnsi"/>
          <w:sz w:val="20"/>
          <w:szCs w:val="20"/>
        </w:rPr>
        <w:t>: Make check payable to The University of the Witwatersrand Fund, Inc.</w:t>
      </w:r>
    </w:p>
    <w:p w14:paraId="2E5E7B91" w14:textId="79B72DDB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00A7C" w:rsidRPr="00D00A7C" w14:paraId="68DC3005" w14:textId="77777777" w:rsidTr="00D00A7C">
        <w:tc>
          <w:tcPr>
            <w:tcW w:w="1435" w:type="dxa"/>
          </w:tcPr>
          <w:p w14:paraId="0CA63233" w14:textId="4F81B5EF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915" w:type="dxa"/>
          </w:tcPr>
          <w:p w14:paraId="5EE095B5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11CA1A90" w14:textId="77777777" w:rsidTr="00D00A7C">
        <w:tc>
          <w:tcPr>
            <w:tcW w:w="1435" w:type="dxa"/>
          </w:tcPr>
          <w:p w14:paraId="622B25E7" w14:textId="71C8EAC4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Organization</w:t>
            </w:r>
          </w:p>
        </w:tc>
        <w:tc>
          <w:tcPr>
            <w:tcW w:w="7915" w:type="dxa"/>
          </w:tcPr>
          <w:p w14:paraId="2C59F2F3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3113CD44" w14:textId="77777777" w:rsidTr="00D00A7C">
        <w:tc>
          <w:tcPr>
            <w:tcW w:w="1435" w:type="dxa"/>
          </w:tcPr>
          <w:p w14:paraId="1169C854" w14:textId="7F9AA8F8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7915" w:type="dxa"/>
          </w:tcPr>
          <w:p w14:paraId="2236F2F8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0F7800DE" w14:textId="77777777" w:rsidTr="00D00A7C">
        <w:tc>
          <w:tcPr>
            <w:tcW w:w="1435" w:type="dxa"/>
          </w:tcPr>
          <w:p w14:paraId="5FB673E1" w14:textId="574FA9E8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7915" w:type="dxa"/>
          </w:tcPr>
          <w:p w14:paraId="75887832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19EB313F" w14:textId="77777777" w:rsidTr="00D00A7C">
        <w:tc>
          <w:tcPr>
            <w:tcW w:w="1435" w:type="dxa"/>
          </w:tcPr>
          <w:p w14:paraId="09C5EAF1" w14:textId="458D44CA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7915" w:type="dxa"/>
          </w:tcPr>
          <w:p w14:paraId="08D2CC10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4B4C2B2C" w14:textId="77777777" w:rsidTr="00D00A7C">
        <w:tc>
          <w:tcPr>
            <w:tcW w:w="1435" w:type="dxa"/>
          </w:tcPr>
          <w:p w14:paraId="6ECCF089" w14:textId="05F4E0A2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Donation Amount</w:t>
            </w:r>
          </w:p>
        </w:tc>
        <w:tc>
          <w:tcPr>
            <w:tcW w:w="7915" w:type="dxa"/>
          </w:tcPr>
          <w:p w14:paraId="4734AFE1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6E493642" w14:textId="77777777" w:rsidTr="00D00A7C">
        <w:tc>
          <w:tcPr>
            <w:tcW w:w="1435" w:type="dxa"/>
          </w:tcPr>
          <w:p w14:paraId="5A93062A" w14:textId="7C5BA5B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Donation request</w:t>
            </w:r>
          </w:p>
        </w:tc>
        <w:tc>
          <w:tcPr>
            <w:tcW w:w="7915" w:type="dxa"/>
          </w:tcPr>
          <w:p w14:paraId="55606681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88A2800" w14:textId="77777777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</w:p>
    <w:p w14:paraId="10FF3787" w14:textId="43172E18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Credit </w:t>
      </w:r>
      <w:proofErr w:type="gramStart"/>
      <w:r w:rsidRPr="00D00A7C">
        <w:rPr>
          <w:rFonts w:asciiTheme="majorHAnsi" w:hAnsiTheme="majorHAnsi" w:cstheme="majorHAnsi"/>
          <w:b/>
          <w:bCs/>
          <w:color w:val="FF0000"/>
          <w:sz w:val="20"/>
          <w:szCs w:val="20"/>
        </w:rPr>
        <w:t>card</w:t>
      </w:r>
      <w:r w:rsidRPr="00D00A7C">
        <w:rPr>
          <w:rFonts w:asciiTheme="majorHAnsi" w:hAnsiTheme="majorHAnsi" w:cstheme="majorHAnsi"/>
          <w:sz w:val="20"/>
          <w:szCs w:val="20"/>
        </w:rPr>
        <w:t>:*</w:t>
      </w:r>
      <w:proofErr w:type="gramEnd"/>
      <w:r w:rsidRPr="00D00A7C">
        <w:rPr>
          <w:rFonts w:asciiTheme="majorHAnsi" w:hAnsiTheme="majorHAnsi" w:cstheme="majorHAnsi"/>
          <w:sz w:val="20"/>
          <w:szCs w:val="20"/>
        </w:rPr>
        <w:t xml:space="preserve"> Please change to my credit card: $_______________________________</w:t>
      </w:r>
    </w:p>
    <w:p w14:paraId="6B50167F" w14:textId="77777777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00A7C" w:rsidRPr="00D00A7C" w14:paraId="626BEA86" w14:textId="77777777" w:rsidTr="003D5AE8">
        <w:tc>
          <w:tcPr>
            <w:tcW w:w="1435" w:type="dxa"/>
          </w:tcPr>
          <w:p w14:paraId="343A7347" w14:textId="38714A4B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American Express</w:t>
            </w:r>
          </w:p>
        </w:tc>
        <w:tc>
          <w:tcPr>
            <w:tcW w:w="7915" w:type="dxa"/>
          </w:tcPr>
          <w:p w14:paraId="41653340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561B5759" w14:textId="77777777" w:rsidTr="003D5AE8">
        <w:tc>
          <w:tcPr>
            <w:tcW w:w="1435" w:type="dxa"/>
          </w:tcPr>
          <w:p w14:paraId="6111136F" w14:textId="3511C85D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Visa</w:t>
            </w:r>
          </w:p>
        </w:tc>
        <w:tc>
          <w:tcPr>
            <w:tcW w:w="7915" w:type="dxa"/>
          </w:tcPr>
          <w:p w14:paraId="672373B8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3438169C" w14:textId="77777777" w:rsidTr="003D5AE8">
        <w:tc>
          <w:tcPr>
            <w:tcW w:w="1435" w:type="dxa"/>
          </w:tcPr>
          <w:p w14:paraId="71F2D4AF" w14:textId="12D64280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MasterCard</w:t>
            </w:r>
          </w:p>
        </w:tc>
        <w:tc>
          <w:tcPr>
            <w:tcW w:w="7915" w:type="dxa"/>
          </w:tcPr>
          <w:p w14:paraId="0BD6383C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5A45DE0F" w14:textId="77777777" w:rsidTr="003D5AE8">
        <w:tc>
          <w:tcPr>
            <w:tcW w:w="1435" w:type="dxa"/>
          </w:tcPr>
          <w:p w14:paraId="66C83D14" w14:textId="1115A5F6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Discover</w:t>
            </w:r>
          </w:p>
        </w:tc>
        <w:tc>
          <w:tcPr>
            <w:tcW w:w="7915" w:type="dxa"/>
          </w:tcPr>
          <w:p w14:paraId="2ADC2360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7AA06B92" w14:textId="77777777" w:rsidTr="003D5AE8">
        <w:tc>
          <w:tcPr>
            <w:tcW w:w="1435" w:type="dxa"/>
          </w:tcPr>
          <w:p w14:paraId="4564CA87" w14:textId="7BEC0E75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Account #</w:t>
            </w:r>
          </w:p>
        </w:tc>
        <w:tc>
          <w:tcPr>
            <w:tcW w:w="7915" w:type="dxa"/>
          </w:tcPr>
          <w:p w14:paraId="46BA7828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5258584B" w14:textId="77777777" w:rsidTr="003D5AE8">
        <w:tc>
          <w:tcPr>
            <w:tcW w:w="1435" w:type="dxa"/>
          </w:tcPr>
          <w:p w14:paraId="774BC675" w14:textId="33E3753C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Expiration Date</w:t>
            </w:r>
          </w:p>
        </w:tc>
        <w:tc>
          <w:tcPr>
            <w:tcW w:w="7915" w:type="dxa"/>
          </w:tcPr>
          <w:p w14:paraId="3109719D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0A7C" w:rsidRPr="00D00A7C" w14:paraId="61842694" w14:textId="77777777" w:rsidTr="003D5AE8">
        <w:tc>
          <w:tcPr>
            <w:tcW w:w="1435" w:type="dxa"/>
          </w:tcPr>
          <w:p w14:paraId="2240214B" w14:textId="2680935E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A7C">
              <w:rPr>
                <w:rFonts w:asciiTheme="majorHAnsi" w:hAnsiTheme="majorHAnsi" w:cstheme="majorHAnsi"/>
                <w:sz w:val="20"/>
                <w:szCs w:val="20"/>
              </w:rPr>
              <w:t>CCV Code</w:t>
            </w:r>
          </w:p>
        </w:tc>
        <w:tc>
          <w:tcPr>
            <w:tcW w:w="7915" w:type="dxa"/>
          </w:tcPr>
          <w:p w14:paraId="114A113E" w14:textId="77777777" w:rsidR="00D00A7C" w:rsidRPr="00D00A7C" w:rsidRDefault="00D00A7C" w:rsidP="00D00A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5F1C227" w14:textId="77777777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</w:p>
    <w:p w14:paraId="08483DE9" w14:textId="694AAD9F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sz w:val="20"/>
          <w:szCs w:val="20"/>
        </w:rPr>
        <w:t>Signature: ____________________________________</w:t>
      </w:r>
    </w:p>
    <w:p w14:paraId="70F39416" w14:textId="77777777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</w:p>
    <w:p w14:paraId="7E8985D7" w14:textId="360A74CA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sz w:val="20"/>
          <w:szCs w:val="20"/>
        </w:rPr>
        <w:t xml:space="preserve">*Credit card donations will be processed on Witsfund.org </w:t>
      </w:r>
      <w:proofErr w:type="spellStart"/>
      <w:r w:rsidRPr="00D00A7C">
        <w:rPr>
          <w:rFonts w:asciiTheme="majorHAnsi" w:hAnsiTheme="majorHAnsi" w:cstheme="majorHAnsi"/>
          <w:sz w:val="20"/>
          <w:szCs w:val="20"/>
        </w:rPr>
        <w:t>Donately</w:t>
      </w:r>
      <w:proofErr w:type="spellEnd"/>
      <w:r w:rsidRPr="00D00A7C">
        <w:rPr>
          <w:rFonts w:asciiTheme="majorHAnsi" w:hAnsiTheme="majorHAnsi" w:cstheme="majorHAnsi"/>
          <w:sz w:val="20"/>
          <w:szCs w:val="20"/>
        </w:rPr>
        <w:t xml:space="preserve"> Portal.</w:t>
      </w:r>
      <w:r w:rsidR="00182B6F">
        <w:rPr>
          <w:rFonts w:asciiTheme="majorHAnsi" w:hAnsiTheme="majorHAnsi" w:cstheme="majorHAnsi"/>
          <w:sz w:val="20"/>
          <w:szCs w:val="20"/>
        </w:rPr>
        <w:br/>
      </w:r>
    </w:p>
    <w:p w14:paraId="671C9037" w14:textId="2C6CA236" w:rsidR="00D00A7C" w:rsidRPr="00D00A7C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sz w:val="20"/>
          <w:szCs w:val="20"/>
        </w:rPr>
        <w:t xml:space="preserve">Print this form and mail it to </w:t>
      </w:r>
      <w:r>
        <w:rPr>
          <w:rFonts w:asciiTheme="majorHAnsi" w:hAnsiTheme="majorHAnsi" w:cstheme="majorHAnsi"/>
          <w:sz w:val="20"/>
          <w:szCs w:val="20"/>
        </w:rPr>
        <w:br/>
      </w:r>
      <w:r w:rsidRPr="00D00A7C">
        <w:rPr>
          <w:rFonts w:asciiTheme="majorHAnsi" w:hAnsiTheme="majorHAnsi" w:cstheme="majorHAnsi"/>
          <w:sz w:val="20"/>
          <w:szCs w:val="20"/>
        </w:rPr>
        <w:t>The University of the Witwatersrand Fund, Inc.</w:t>
      </w:r>
    </w:p>
    <w:p w14:paraId="64E24B59" w14:textId="17322993" w:rsidR="001529ED" w:rsidRDefault="001529ED" w:rsidP="00182B6F">
      <w:pPr>
        <w:rPr>
          <w:rFonts w:asciiTheme="majorHAnsi" w:hAnsiTheme="majorHAnsi" w:cstheme="majorHAnsi"/>
          <w:sz w:val="20"/>
          <w:szCs w:val="20"/>
        </w:rPr>
      </w:pPr>
      <w:r w:rsidRPr="001529ED">
        <w:rPr>
          <w:rFonts w:asciiTheme="majorHAnsi" w:hAnsiTheme="majorHAnsi" w:cstheme="majorHAnsi"/>
          <w:sz w:val="20"/>
          <w:szCs w:val="20"/>
        </w:rPr>
        <w:t>PO Box 7101</w:t>
      </w:r>
    </w:p>
    <w:p w14:paraId="7F15698A" w14:textId="101731E8" w:rsidR="00182B6F" w:rsidRDefault="001529ED" w:rsidP="00182B6F">
      <w:pPr>
        <w:rPr>
          <w:rFonts w:asciiTheme="majorHAnsi" w:hAnsiTheme="majorHAnsi" w:cstheme="majorHAnsi"/>
          <w:sz w:val="20"/>
          <w:szCs w:val="20"/>
        </w:rPr>
      </w:pPr>
      <w:r w:rsidRPr="001529ED">
        <w:rPr>
          <w:rFonts w:asciiTheme="majorHAnsi" w:hAnsiTheme="majorHAnsi" w:cstheme="majorHAnsi"/>
          <w:sz w:val="20"/>
          <w:szCs w:val="20"/>
        </w:rPr>
        <w:t>New York, NY 10150</w:t>
      </w:r>
    </w:p>
    <w:p w14:paraId="73188E47" w14:textId="77777777" w:rsidR="001529ED" w:rsidRPr="00D00A7C" w:rsidRDefault="001529ED" w:rsidP="00182B6F">
      <w:pPr>
        <w:rPr>
          <w:rFonts w:asciiTheme="majorHAnsi" w:hAnsiTheme="majorHAnsi" w:cstheme="majorHAnsi"/>
          <w:sz w:val="20"/>
          <w:szCs w:val="20"/>
        </w:rPr>
      </w:pPr>
    </w:p>
    <w:p w14:paraId="718284F7" w14:textId="20A573BF" w:rsidR="009A5E6D" w:rsidRDefault="00D00A7C" w:rsidP="00D00A7C">
      <w:pPr>
        <w:rPr>
          <w:rFonts w:asciiTheme="majorHAnsi" w:hAnsiTheme="majorHAnsi" w:cstheme="majorHAnsi"/>
          <w:sz w:val="20"/>
          <w:szCs w:val="20"/>
        </w:rPr>
      </w:pPr>
      <w:r w:rsidRPr="00D00A7C">
        <w:rPr>
          <w:rFonts w:asciiTheme="majorHAnsi" w:hAnsiTheme="majorHAnsi" w:cstheme="majorHAnsi"/>
          <w:b/>
          <w:bCs/>
          <w:color w:val="FF0000"/>
          <w:sz w:val="20"/>
          <w:szCs w:val="20"/>
        </w:rPr>
        <w:t>Corporate Matching Gift</w:t>
      </w:r>
      <w:r w:rsidRPr="00D00A7C">
        <w:rPr>
          <w:rFonts w:asciiTheme="majorHAnsi" w:hAnsiTheme="majorHAnsi" w:cstheme="majorHAnsi"/>
          <w:sz w:val="20"/>
          <w:szCs w:val="20"/>
        </w:rPr>
        <w:t>: To include The University of the Witwatersrand Fund</w:t>
      </w:r>
      <w:r w:rsidR="00182B6F">
        <w:rPr>
          <w:rFonts w:asciiTheme="majorHAnsi" w:hAnsiTheme="majorHAnsi" w:cstheme="majorHAnsi"/>
          <w:sz w:val="20"/>
          <w:szCs w:val="20"/>
        </w:rPr>
        <w:t xml:space="preserve"> </w:t>
      </w:r>
      <w:r w:rsidRPr="00D00A7C">
        <w:rPr>
          <w:rFonts w:asciiTheme="majorHAnsi" w:hAnsiTheme="majorHAnsi" w:cstheme="majorHAnsi"/>
          <w:sz w:val="20"/>
          <w:szCs w:val="20"/>
        </w:rPr>
        <w:t>Inc</w:t>
      </w:r>
      <w:r w:rsidR="00182B6F">
        <w:rPr>
          <w:rFonts w:asciiTheme="majorHAnsi" w:hAnsiTheme="majorHAnsi" w:cstheme="majorHAnsi"/>
          <w:sz w:val="20"/>
          <w:szCs w:val="20"/>
        </w:rPr>
        <w:t>.</w:t>
      </w:r>
      <w:r w:rsidRPr="00D00A7C">
        <w:rPr>
          <w:rFonts w:asciiTheme="majorHAnsi" w:hAnsiTheme="majorHAnsi" w:cstheme="majorHAnsi"/>
          <w:sz w:val="20"/>
          <w:szCs w:val="20"/>
        </w:rPr>
        <w:t xml:space="preserve"> (#13-390 2012) in your employer’s matching gift program, please mail the</w:t>
      </w:r>
      <w:r w:rsidR="009737F5">
        <w:rPr>
          <w:rFonts w:asciiTheme="majorHAnsi" w:hAnsiTheme="majorHAnsi" w:cstheme="majorHAnsi"/>
          <w:sz w:val="20"/>
          <w:szCs w:val="20"/>
        </w:rPr>
        <w:t xml:space="preserve"> </w:t>
      </w:r>
      <w:r w:rsidRPr="00D00A7C">
        <w:rPr>
          <w:rFonts w:asciiTheme="majorHAnsi" w:hAnsiTheme="majorHAnsi" w:cstheme="majorHAnsi"/>
          <w:sz w:val="20"/>
          <w:szCs w:val="20"/>
        </w:rPr>
        <w:t xml:space="preserve">required form to: </w:t>
      </w:r>
    </w:p>
    <w:p w14:paraId="733BE7FD" w14:textId="77777777" w:rsidR="009737F5" w:rsidRDefault="009737F5" w:rsidP="00D00A7C">
      <w:pPr>
        <w:rPr>
          <w:rFonts w:asciiTheme="majorHAnsi" w:hAnsiTheme="majorHAnsi" w:cstheme="majorHAnsi"/>
          <w:sz w:val="20"/>
          <w:szCs w:val="20"/>
        </w:rPr>
      </w:pPr>
    </w:p>
    <w:p w14:paraId="73B5EC6D" w14:textId="77777777" w:rsidR="009737F5" w:rsidRPr="009737F5" w:rsidRDefault="009737F5" w:rsidP="009737F5">
      <w:pPr>
        <w:rPr>
          <w:rFonts w:asciiTheme="majorHAnsi" w:hAnsiTheme="majorHAnsi" w:cstheme="majorHAnsi"/>
          <w:sz w:val="20"/>
          <w:szCs w:val="20"/>
        </w:rPr>
      </w:pPr>
      <w:r w:rsidRPr="009737F5">
        <w:rPr>
          <w:rFonts w:asciiTheme="majorHAnsi" w:hAnsiTheme="majorHAnsi" w:cstheme="majorHAnsi"/>
          <w:sz w:val="20"/>
          <w:szCs w:val="20"/>
        </w:rPr>
        <w:t>The University of the Witwatersrand Fund, Inc.</w:t>
      </w:r>
    </w:p>
    <w:p w14:paraId="39F73B33" w14:textId="77777777" w:rsidR="001529ED" w:rsidRPr="001529ED" w:rsidRDefault="001529ED" w:rsidP="001529ED">
      <w:pPr>
        <w:rPr>
          <w:rFonts w:asciiTheme="majorHAnsi" w:hAnsiTheme="majorHAnsi" w:cstheme="majorHAnsi"/>
          <w:sz w:val="20"/>
          <w:szCs w:val="20"/>
        </w:rPr>
      </w:pPr>
      <w:r w:rsidRPr="001529ED">
        <w:rPr>
          <w:rFonts w:asciiTheme="majorHAnsi" w:hAnsiTheme="majorHAnsi" w:cstheme="majorHAnsi"/>
          <w:sz w:val="20"/>
          <w:szCs w:val="20"/>
        </w:rPr>
        <w:t>PO Box 7101</w:t>
      </w:r>
    </w:p>
    <w:p w14:paraId="79C96F31" w14:textId="5CA6F635" w:rsidR="00D00A7C" w:rsidRPr="00D00A7C" w:rsidRDefault="001529ED" w:rsidP="001529ED">
      <w:pPr>
        <w:rPr>
          <w:rFonts w:asciiTheme="majorHAnsi" w:hAnsiTheme="majorHAnsi" w:cstheme="majorHAnsi"/>
          <w:sz w:val="20"/>
          <w:szCs w:val="20"/>
        </w:rPr>
      </w:pPr>
      <w:r w:rsidRPr="001529ED">
        <w:rPr>
          <w:rFonts w:asciiTheme="majorHAnsi" w:hAnsiTheme="majorHAnsi" w:cstheme="majorHAnsi"/>
          <w:sz w:val="20"/>
          <w:szCs w:val="20"/>
        </w:rPr>
        <w:t>New York, NY 10150</w:t>
      </w:r>
    </w:p>
    <w:sectPr w:rsidR="00D00A7C" w:rsidRPr="00D00A7C" w:rsidSect="00EF794C">
      <w:headerReference w:type="default" r:id="rId8"/>
      <w:footerReference w:type="default" r:id="rId9"/>
      <w:pgSz w:w="12240" w:h="15840"/>
      <w:pgMar w:top="1440" w:right="1440" w:bottom="1440" w:left="1440" w:header="63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2DD7" w14:textId="77777777" w:rsidR="00BE5930" w:rsidRDefault="00BE5930">
      <w:r>
        <w:separator/>
      </w:r>
    </w:p>
  </w:endnote>
  <w:endnote w:type="continuationSeparator" w:id="0">
    <w:p w14:paraId="6CA21426" w14:textId="77777777" w:rsidR="00BE5930" w:rsidRDefault="00BE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502" w14:textId="77777777" w:rsidR="00A14AB6" w:rsidRDefault="00A14AB6" w:rsidP="00031D59">
    <w:pPr>
      <w:pStyle w:val="Footer"/>
      <w:jc w:val="center"/>
      <w:rPr>
        <w:rFonts w:ascii="Goudy Old Style" w:hAnsi="Goudy Old Style"/>
        <w:b/>
        <w:color w:val="5A6D86"/>
        <w:sz w:val="14"/>
        <w:szCs w:val="14"/>
      </w:rPr>
    </w:pPr>
  </w:p>
  <w:p w14:paraId="2EC2C17F" w14:textId="77777777" w:rsidR="00031D59" w:rsidRPr="00077045" w:rsidRDefault="00031D59" w:rsidP="00031D59">
    <w:pPr>
      <w:pStyle w:val="Footer"/>
      <w:ind w:hanging="180"/>
      <w:jc w:val="center"/>
      <w:rPr>
        <w:rFonts w:ascii="Goudy Old Style" w:hAnsi="Goudy Old Style"/>
        <w:b/>
        <w:color w:val="5A6D86"/>
        <w:sz w:val="18"/>
        <w:szCs w:val="18"/>
      </w:rPr>
    </w:pPr>
    <w:r w:rsidRPr="00077045">
      <w:rPr>
        <w:rFonts w:ascii="Goudy Old Style" w:hAnsi="Goudy Old Style"/>
        <w:b/>
        <w:color w:val="5A6D86"/>
        <w:sz w:val="18"/>
        <w:szCs w:val="18"/>
      </w:rPr>
      <w:t>Board of Directors</w:t>
    </w:r>
  </w:p>
  <w:p w14:paraId="2B99FC46" w14:textId="00D5D52B" w:rsidR="00031D59" w:rsidRPr="00481C45" w:rsidRDefault="00031D59" w:rsidP="001529ED">
    <w:pPr>
      <w:pStyle w:val="Footer"/>
      <w:ind w:hanging="180"/>
      <w:jc w:val="center"/>
      <w:rPr>
        <w:rFonts w:ascii="Goudy Old Style" w:hAnsi="Goudy Old Style"/>
        <w:color w:val="5A6D86"/>
        <w:sz w:val="18"/>
        <w:szCs w:val="18"/>
      </w:rPr>
    </w:pPr>
    <w:r w:rsidRPr="00481C45">
      <w:rPr>
        <w:rFonts w:ascii="Goudy Old Style" w:hAnsi="Goudy Old Style"/>
        <w:color w:val="5A6D86"/>
        <w:sz w:val="18"/>
        <w:szCs w:val="18"/>
      </w:rPr>
      <w:t xml:space="preserve">Stanley Bergman, Chair; John Teeger, Vice-Chair; Jane Levy, President; </w:t>
    </w:r>
    <w:r w:rsidR="001529ED">
      <w:rPr>
        <w:rFonts w:ascii="Goudy Old Style" w:hAnsi="Goudy Old Style"/>
        <w:color w:val="5A6D86"/>
        <w:sz w:val="18"/>
        <w:szCs w:val="18"/>
      </w:rPr>
      <w:br/>
    </w:r>
    <w:r w:rsidRPr="00481C45">
      <w:rPr>
        <w:rFonts w:ascii="Goudy Old Style" w:hAnsi="Goudy Old Style"/>
        <w:color w:val="5A6D86"/>
        <w:sz w:val="18"/>
        <w:szCs w:val="18"/>
      </w:rPr>
      <w:t>Teboho Moja, Vice-President;</w:t>
    </w:r>
    <w:r w:rsidR="001529ED">
      <w:rPr>
        <w:rFonts w:ascii="Goudy Old Style" w:hAnsi="Goudy Old Style"/>
        <w:color w:val="5A6D86"/>
        <w:sz w:val="18"/>
        <w:szCs w:val="18"/>
      </w:rPr>
      <w:t xml:space="preserve"> </w:t>
    </w:r>
    <w:r w:rsidRPr="00481C45">
      <w:rPr>
        <w:rFonts w:ascii="Goudy Old Style" w:hAnsi="Goudy Old Style"/>
        <w:color w:val="5A6D86"/>
        <w:sz w:val="18"/>
        <w:szCs w:val="18"/>
      </w:rPr>
      <w:t xml:space="preserve">Clifford McMillan, Vice-President; </w:t>
    </w:r>
  </w:p>
  <w:p w14:paraId="1DA15081" w14:textId="4D6FE3DE" w:rsidR="00A14AB6" w:rsidRPr="00772934" w:rsidRDefault="00031D59" w:rsidP="00031D59">
    <w:pPr>
      <w:pStyle w:val="Footer"/>
      <w:ind w:hanging="180"/>
      <w:jc w:val="center"/>
      <w:rPr>
        <w:rFonts w:ascii="Goudy Old Style" w:hAnsi="Goudy Old Style"/>
        <w:color w:val="5A6D86"/>
        <w:sz w:val="18"/>
        <w:szCs w:val="18"/>
      </w:rPr>
    </w:pPr>
    <w:r w:rsidRPr="00481C45">
      <w:rPr>
        <w:rFonts w:ascii="Goudy Old Style" w:hAnsi="Goudy Old Style"/>
        <w:color w:val="5A6D86"/>
        <w:sz w:val="18"/>
        <w:szCs w:val="18"/>
      </w:rPr>
      <w:t>Balungile Belz; Natalie Brown; Martin Colman; Tal Gilbert; Rex Heinke; Bruce Hubbard; David Jammy; Jonathan Joffe; George Konidaris; Indran Naick; Hazel Sive; David Schneider (Vice-Chair emeritus); Lindiwe Tardif</w:t>
    </w:r>
    <w:r w:rsidR="00A14AB6">
      <w:rPr>
        <w:noProof/>
        <w:lang w:eastAsia="en-US"/>
      </w:rPr>
      <w:drawing>
        <wp:inline distT="0" distB="0" distL="0" distR="0" wp14:anchorId="4F8ADD07" wp14:editId="1D4E462A">
          <wp:extent cx="5429250" cy="452438"/>
          <wp:effectExtent l="0" t="0" r="6350" b="5080"/>
          <wp:docPr id="10" name="Picture 10" descr="letterhead lara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ara_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5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A2108" w14:textId="7CA2CA9A" w:rsidR="00A14AB6" w:rsidRPr="00733978" w:rsidRDefault="00A14AB6">
    <w:pPr>
      <w:pStyle w:val="Footer"/>
      <w:ind w:hanging="180"/>
      <w:jc w:val="center"/>
      <w:rPr>
        <w:sz w:val="14"/>
        <w:szCs w:val="14"/>
      </w:rPr>
    </w:pPr>
  </w:p>
  <w:p w14:paraId="43F20447" w14:textId="77777777" w:rsidR="00A14AB6" w:rsidRDefault="00A14AB6">
    <w:pPr>
      <w:pStyle w:val="Footer"/>
      <w:ind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ACD8" w14:textId="77777777" w:rsidR="00BE5930" w:rsidRDefault="00BE5930">
      <w:r>
        <w:separator/>
      </w:r>
    </w:p>
  </w:footnote>
  <w:footnote w:type="continuationSeparator" w:id="0">
    <w:p w14:paraId="11DD54F7" w14:textId="77777777" w:rsidR="00BE5930" w:rsidRDefault="00BE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E503" w14:textId="39A5D7A1" w:rsidR="00A14AB6" w:rsidRPr="00524477" w:rsidRDefault="00FF40EB" w:rsidP="00527F46">
    <w:pPr>
      <w:pStyle w:val="Header"/>
      <w:ind w:left="-990"/>
      <w:jc w:val="center"/>
      <w:rPr>
        <w:rFonts w:asciiTheme="minorHAnsi" w:hAnsiTheme="minorHAnsi"/>
        <w:color w:val="5A6D86"/>
        <w:sz w:val="14"/>
        <w:szCs w:val="14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4E1BC6" wp14:editId="1A3E072D">
              <wp:simplePos x="0" y="0"/>
              <wp:positionH relativeFrom="column">
                <wp:posOffset>323072</wp:posOffset>
              </wp:positionH>
              <wp:positionV relativeFrom="paragraph">
                <wp:posOffset>-185372</wp:posOffset>
              </wp:positionV>
              <wp:extent cx="5024755" cy="847725"/>
              <wp:effectExtent l="0" t="0" r="444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4755" cy="847725"/>
                        <a:chOff x="0" y="0"/>
                        <a:chExt cx="5025293" cy="847725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807"/>
                        <a:stretch/>
                      </pic:blipFill>
                      <pic:spPr bwMode="auto">
                        <a:xfrm>
                          <a:off x="0" y="0"/>
                          <a:ext cx="51181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Macintosh HD:Users:teresaoconnell:Desktop:Screen Shot 2016-09-18 at 3.05.03 P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32" t="61293" r="44783" b="15583"/>
                        <a:stretch/>
                      </pic:blipFill>
                      <pic:spPr bwMode="auto">
                        <a:xfrm>
                          <a:off x="1689964" y="521831"/>
                          <a:ext cx="210883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Macintosh HD:Users:teresaoconnell:Desktop:Screen Shot 2016-09-18 at 3.05.03 P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5" t="26601" b="38178"/>
                        <a:stretch/>
                      </pic:blipFill>
                      <pic:spPr bwMode="auto">
                        <a:xfrm>
                          <a:off x="469168" y="157986"/>
                          <a:ext cx="45561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E9CE26" id="Group 6" o:spid="_x0000_s1026" style="position:absolute;margin-left:25.45pt;margin-top:-14.6pt;width:395.65pt;height:66.75pt;z-index:-251657216" coordsize="50252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11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">
                <v:imagedata r:id="rId3" o:title="" cropright="59511f"/>
              </v:shape>
              <v:shape id="Picture 5" o:spid="_x0000_s1028" type="#_x0000_t75" alt="Macintosh HD:Users:teresaoconnell:Desktop:Screen Shot 2016-09-18 at 3.05.03 PM.png" style="position:absolute;left:16899;top:5218;width:2108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">
                <v:imagedata r:id="rId4" o:title="Screen Shot 2016-09-18 at 3.05.03 PM" croptop="40169f" cropbottom="10212f" cropleft="10638f" cropright="29349f"/>
              </v:shape>
              <v:shape id="Picture 4" o:spid="_x0000_s1029" type="#_x0000_t75" alt="Macintosh HD:Users:teresaoconnell:Desktop:Screen Shot 2016-09-18 at 3.05.03 PM.png" style="position:absolute;left:4691;top:1579;width:45561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">
                <v:imagedata r:id="rId4" o:title="Screen Shot 2016-09-18 at 3.05.03 PM" croptop="17433f" cropbottom="25020f" cropleft="10463f"/>
              </v:shape>
            </v:group>
          </w:pict>
        </mc:Fallback>
      </mc:AlternateContent>
    </w:r>
  </w:p>
  <w:p w14:paraId="28FC88B8" w14:textId="77777777" w:rsidR="00A14AB6" w:rsidRPr="00524477" w:rsidRDefault="00A14AB6" w:rsidP="008B5E84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746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B4A42"/>
    <w:multiLevelType w:val="hybridMultilevel"/>
    <w:tmpl w:val="5BB6BD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23"/>
    <w:rsid w:val="00031D59"/>
    <w:rsid w:val="00067EC3"/>
    <w:rsid w:val="00070BB7"/>
    <w:rsid w:val="00074958"/>
    <w:rsid w:val="00082CEF"/>
    <w:rsid w:val="000937C4"/>
    <w:rsid w:val="00094BA2"/>
    <w:rsid w:val="000A077F"/>
    <w:rsid w:val="000C1711"/>
    <w:rsid w:val="000D38AE"/>
    <w:rsid w:val="001529ED"/>
    <w:rsid w:val="0015444C"/>
    <w:rsid w:val="00182B6F"/>
    <w:rsid w:val="001A249C"/>
    <w:rsid w:val="001A6B17"/>
    <w:rsid w:val="001B2FD8"/>
    <w:rsid w:val="001C7272"/>
    <w:rsid w:val="001D7643"/>
    <w:rsid w:val="001E6F1A"/>
    <w:rsid w:val="002228D7"/>
    <w:rsid w:val="00233204"/>
    <w:rsid w:val="002413A2"/>
    <w:rsid w:val="002479E5"/>
    <w:rsid w:val="0026271E"/>
    <w:rsid w:val="0027016C"/>
    <w:rsid w:val="0027204B"/>
    <w:rsid w:val="00273A55"/>
    <w:rsid w:val="00274FD4"/>
    <w:rsid w:val="002855AC"/>
    <w:rsid w:val="00296BE3"/>
    <w:rsid w:val="002A5198"/>
    <w:rsid w:val="002C35D0"/>
    <w:rsid w:val="002D0611"/>
    <w:rsid w:val="002D096C"/>
    <w:rsid w:val="002F229A"/>
    <w:rsid w:val="002F27CC"/>
    <w:rsid w:val="00311B6D"/>
    <w:rsid w:val="00343AEC"/>
    <w:rsid w:val="00344C0B"/>
    <w:rsid w:val="00346C2E"/>
    <w:rsid w:val="00353752"/>
    <w:rsid w:val="00353FA9"/>
    <w:rsid w:val="00360DA4"/>
    <w:rsid w:val="00363DB9"/>
    <w:rsid w:val="003701F8"/>
    <w:rsid w:val="00371B38"/>
    <w:rsid w:val="003723D7"/>
    <w:rsid w:val="003948FB"/>
    <w:rsid w:val="003A7FDA"/>
    <w:rsid w:val="003F6858"/>
    <w:rsid w:val="00403445"/>
    <w:rsid w:val="00411668"/>
    <w:rsid w:val="004264DD"/>
    <w:rsid w:val="0042693D"/>
    <w:rsid w:val="00455727"/>
    <w:rsid w:val="00471574"/>
    <w:rsid w:val="00480267"/>
    <w:rsid w:val="0049028A"/>
    <w:rsid w:val="00496DBA"/>
    <w:rsid w:val="004A03B6"/>
    <w:rsid w:val="004A3E78"/>
    <w:rsid w:val="004B6A57"/>
    <w:rsid w:val="004C0739"/>
    <w:rsid w:val="004C5AA2"/>
    <w:rsid w:val="004E33F0"/>
    <w:rsid w:val="004E6955"/>
    <w:rsid w:val="004F5A23"/>
    <w:rsid w:val="00501B26"/>
    <w:rsid w:val="00506405"/>
    <w:rsid w:val="00520C58"/>
    <w:rsid w:val="00522F0A"/>
    <w:rsid w:val="00524477"/>
    <w:rsid w:val="00527F46"/>
    <w:rsid w:val="00535E00"/>
    <w:rsid w:val="00537B63"/>
    <w:rsid w:val="005527FC"/>
    <w:rsid w:val="005635DB"/>
    <w:rsid w:val="00565C87"/>
    <w:rsid w:val="005708C2"/>
    <w:rsid w:val="0057306C"/>
    <w:rsid w:val="0058292F"/>
    <w:rsid w:val="00583222"/>
    <w:rsid w:val="00590ADA"/>
    <w:rsid w:val="005A6D8D"/>
    <w:rsid w:val="005B3CA8"/>
    <w:rsid w:val="00606C27"/>
    <w:rsid w:val="00624F15"/>
    <w:rsid w:val="00625B97"/>
    <w:rsid w:val="00642965"/>
    <w:rsid w:val="00655586"/>
    <w:rsid w:val="00696B92"/>
    <w:rsid w:val="006A3A4D"/>
    <w:rsid w:val="006B0B1D"/>
    <w:rsid w:val="006B1C68"/>
    <w:rsid w:val="006C28D8"/>
    <w:rsid w:val="006C2DB3"/>
    <w:rsid w:val="00724C10"/>
    <w:rsid w:val="00725979"/>
    <w:rsid w:val="00733978"/>
    <w:rsid w:val="00782765"/>
    <w:rsid w:val="00790323"/>
    <w:rsid w:val="007C0296"/>
    <w:rsid w:val="007C23B1"/>
    <w:rsid w:val="007C5570"/>
    <w:rsid w:val="007E239E"/>
    <w:rsid w:val="007E5D36"/>
    <w:rsid w:val="007F1550"/>
    <w:rsid w:val="00802C6E"/>
    <w:rsid w:val="00815DB2"/>
    <w:rsid w:val="00821A9F"/>
    <w:rsid w:val="0084797D"/>
    <w:rsid w:val="00850B9F"/>
    <w:rsid w:val="00850F40"/>
    <w:rsid w:val="0085680C"/>
    <w:rsid w:val="00861D03"/>
    <w:rsid w:val="00863D01"/>
    <w:rsid w:val="008666E5"/>
    <w:rsid w:val="00873C41"/>
    <w:rsid w:val="008930E7"/>
    <w:rsid w:val="0089702B"/>
    <w:rsid w:val="008A1210"/>
    <w:rsid w:val="008B5E84"/>
    <w:rsid w:val="008C4C51"/>
    <w:rsid w:val="008C72B5"/>
    <w:rsid w:val="008D2385"/>
    <w:rsid w:val="008E22E2"/>
    <w:rsid w:val="008E5DD4"/>
    <w:rsid w:val="008F438A"/>
    <w:rsid w:val="008F4970"/>
    <w:rsid w:val="008F62C1"/>
    <w:rsid w:val="00925F44"/>
    <w:rsid w:val="009564EE"/>
    <w:rsid w:val="009737F5"/>
    <w:rsid w:val="00993C14"/>
    <w:rsid w:val="009A0772"/>
    <w:rsid w:val="009A2FC8"/>
    <w:rsid w:val="009A5E6D"/>
    <w:rsid w:val="009B0BB3"/>
    <w:rsid w:val="009B56A5"/>
    <w:rsid w:val="009E5730"/>
    <w:rsid w:val="00A063AB"/>
    <w:rsid w:val="00A06742"/>
    <w:rsid w:val="00A14AB6"/>
    <w:rsid w:val="00A26FDF"/>
    <w:rsid w:val="00A4489A"/>
    <w:rsid w:val="00A51131"/>
    <w:rsid w:val="00A729E7"/>
    <w:rsid w:val="00A87355"/>
    <w:rsid w:val="00A91380"/>
    <w:rsid w:val="00AA277A"/>
    <w:rsid w:val="00AB0FCF"/>
    <w:rsid w:val="00AF0C89"/>
    <w:rsid w:val="00B33418"/>
    <w:rsid w:val="00B34887"/>
    <w:rsid w:val="00B3509D"/>
    <w:rsid w:val="00B41ACF"/>
    <w:rsid w:val="00B41E34"/>
    <w:rsid w:val="00B45889"/>
    <w:rsid w:val="00B67214"/>
    <w:rsid w:val="00BA1DAD"/>
    <w:rsid w:val="00BA2176"/>
    <w:rsid w:val="00BA2CD4"/>
    <w:rsid w:val="00BA3A72"/>
    <w:rsid w:val="00BA47ED"/>
    <w:rsid w:val="00BB7962"/>
    <w:rsid w:val="00BC098D"/>
    <w:rsid w:val="00BC3A24"/>
    <w:rsid w:val="00BD4C54"/>
    <w:rsid w:val="00BD7D93"/>
    <w:rsid w:val="00BE28C5"/>
    <w:rsid w:val="00BE4C74"/>
    <w:rsid w:val="00BE5930"/>
    <w:rsid w:val="00BF52CC"/>
    <w:rsid w:val="00BF5830"/>
    <w:rsid w:val="00C15EF4"/>
    <w:rsid w:val="00C26636"/>
    <w:rsid w:val="00C4092B"/>
    <w:rsid w:val="00C44F3F"/>
    <w:rsid w:val="00C55841"/>
    <w:rsid w:val="00C57E29"/>
    <w:rsid w:val="00C72D94"/>
    <w:rsid w:val="00C75BDF"/>
    <w:rsid w:val="00C90E96"/>
    <w:rsid w:val="00CB3AA2"/>
    <w:rsid w:val="00CB75AE"/>
    <w:rsid w:val="00CC41D4"/>
    <w:rsid w:val="00CE5386"/>
    <w:rsid w:val="00D00784"/>
    <w:rsid w:val="00D00A7C"/>
    <w:rsid w:val="00D252DF"/>
    <w:rsid w:val="00D256E3"/>
    <w:rsid w:val="00D823FC"/>
    <w:rsid w:val="00D82506"/>
    <w:rsid w:val="00D844E2"/>
    <w:rsid w:val="00D84BC5"/>
    <w:rsid w:val="00DB2809"/>
    <w:rsid w:val="00DC0737"/>
    <w:rsid w:val="00DC0884"/>
    <w:rsid w:val="00DD16A8"/>
    <w:rsid w:val="00DD1AE3"/>
    <w:rsid w:val="00DD3FC9"/>
    <w:rsid w:val="00E0645D"/>
    <w:rsid w:val="00E0773A"/>
    <w:rsid w:val="00E26C76"/>
    <w:rsid w:val="00E31FFD"/>
    <w:rsid w:val="00E43BF5"/>
    <w:rsid w:val="00E5145C"/>
    <w:rsid w:val="00E75265"/>
    <w:rsid w:val="00E8312A"/>
    <w:rsid w:val="00E835B1"/>
    <w:rsid w:val="00E84119"/>
    <w:rsid w:val="00E860A4"/>
    <w:rsid w:val="00E948C1"/>
    <w:rsid w:val="00E95B90"/>
    <w:rsid w:val="00EB6154"/>
    <w:rsid w:val="00EF794C"/>
    <w:rsid w:val="00F16DEA"/>
    <w:rsid w:val="00F32D09"/>
    <w:rsid w:val="00F50357"/>
    <w:rsid w:val="00F5361E"/>
    <w:rsid w:val="00F536C2"/>
    <w:rsid w:val="00F65816"/>
    <w:rsid w:val="00F826D7"/>
    <w:rsid w:val="00F87B32"/>
    <w:rsid w:val="00F924B7"/>
    <w:rsid w:val="00F93D79"/>
    <w:rsid w:val="00FA263A"/>
    <w:rsid w:val="00FD2615"/>
    <w:rsid w:val="00FD2AC8"/>
    <w:rsid w:val="00FE07B0"/>
    <w:rsid w:val="00FE191C"/>
    <w:rsid w:val="00FF343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EED995"/>
  <w15:docId w15:val="{5BD6ACF2-216E-6547-AF17-C8FB2D9C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01F8"/>
    <w:rPr>
      <w:rFonts w:ascii="Tahoma" w:hAnsi="Tahoma" w:cs="Tahoma"/>
      <w:sz w:val="16"/>
      <w:szCs w:val="16"/>
    </w:rPr>
  </w:style>
  <w:style w:type="character" w:styleId="Hyperlink">
    <w:name w:val="Hyperlink"/>
    <w:rsid w:val="004264DD"/>
    <w:rPr>
      <w:color w:val="0000FF"/>
      <w:u w:val="single"/>
    </w:rPr>
  </w:style>
  <w:style w:type="table" w:styleId="TableGrid">
    <w:name w:val="Table Grid"/>
    <w:basedOn w:val="TableNormal"/>
    <w:rsid w:val="00D0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31D5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B1957-3405-814E-99F2-D9DEE6E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</vt:lpstr>
    </vt:vector>
  </TitlesOfParts>
  <Company>Octan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</dc:title>
  <dc:subject/>
  <dc:creator>Lara Price</dc:creator>
  <cp:keywords/>
  <dc:description/>
  <cp:lastModifiedBy>nooshin erfani</cp:lastModifiedBy>
  <cp:revision>3</cp:revision>
  <cp:lastPrinted>2020-05-03T15:20:00Z</cp:lastPrinted>
  <dcterms:created xsi:type="dcterms:W3CDTF">2021-10-22T17:44:00Z</dcterms:created>
  <dcterms:modified xsi:type="dcterms:W3CDTF">2021-10-22T17:51:00Z</dcterms:modified>
</cp:coreProperties>
</file>